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CCF" w14:textId="353382B3" w:rsidR="00F72058" w:rsidRDefault="00F72058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 xml:space="preserve">Załącznik nr </w:t>
      </w:r>
      <w:r w:rsidR="002010BF">
        <w:rPr>
          <w:rFonts w:asciiTheme="minorHAnsi" w:hAnsiTheme="minorHAnsi"/>
          <w:u w:val="single"/>
        </w:rPr>
        <w:t>8</w:t>
      </w:r>
      <w:r w:rsidR="00F252C4">
        <w:rPr>
          <w:rFonts w:asciiTheme="minorHAnsi" w:hAnsiTheme="minorHAnsi"/>
          <w:u w:val="single"/>
        </w:rPr>
        <w:t xml:space="preserve">. </w:t>
      </w:r>
      <w:r w:rsidR="00113254"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  <w:bookmarkStart w:id="0" w:name="_GoBack"/>
      <w:bookmarkEnd w:id="0"/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E107" w14:textId="77777777" w:rsidR="004E5055" w:rsidRDefault="004E5055" w:rsidP="0070611E">
      <w:pPr>
        <w:spacing w:before="0" w:after="0" w:line="240" w:lineRule="auto"/>
      </w:pPr>
      <w:r>
        <w:separator/>
      </w:r>
    </w:p>
  </w:endnote>
  <w:endnote w:type="continuationSeparator" w:id="0">
    <w:p w14:paraId="554300DD" w14:textId="77777777" w:rsidR="004E5055" w:rsidRDefault="004E5055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F51E" w14:textId="77777777" w:rsidR="004E5055" w:rsidRDefault="004E5055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178659F" w14:textId="77777777" w:rsidR="004E5055" w:rsidRDefault="004E5055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E6683"/>
    <w:rsid w:val="000E6F80"/>
    <w:rsid w:val="00113254"/>
    <w:rsid w:val="001A429D"/>
    <w:rsid w:val="001E0D7B"/>
    <w:rsid w:val="001E3B9B"/>
    <w:rsid w:val="002010BF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31B5F"/>
    <w:rsid w:val="00452828"/>
    <w:rsid w:val="0045448A"/>
    <w:rsid w:val="0049561B"/>
    <w:rsid w:val="004B0638"/>
    <w:rsid w:val="004B3920"/>
    <w:rsid w:val="004D283F"/>
    <w:rsid w:val="004E5055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3204"/>
    <w:rsid w:val="00F12B61"/>
    <w:rsid w:val="00F252C4"/>
    <w:rsid w:val="00F5178B"/>
    <w:rsid w:val="00F72058"/>
    <w:rsid w:val="00F826BF"/>
    <w:rsid w:val="00F8763D"/>
    <w:rsid w:val="00FA4869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703E-C647-4E83-967D-7CC0CEE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Karolina Janczykowska</cp:lastModifiedBy>
  <cp:revision>14</cp:revision>
  <cp:lastPrinted>2019-12-12T12:30:00Z</cp:lastPrinted>
  <dcterms:created xsi:type="dcterms:W3CDTF">2019-10-08T12:15:00Z</dcterms:created>
  <dcterms:modified xsi:type="dcterms:W3CDTF">2019-12-12T12:30:00Z</dcterms:modified>
</cp:coreProperties>
</file>